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0864" w14:textId="6BC81998" w:rsidR="00644A38" w:rsidRDefault="00370092" w:rsidP="00EE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0FD8F40" wp14:editId="768AD5D3">
                <wp:extent cx="304800" cy="304800"/>
                <wp:effectExtent l="0" t="0" r="0" b="0"/>
                <wp:docPr id="3" name="AutoShape 3" descr="Почему сова символ мудрости и знаний? От каких народов это пошло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23A33" id="AutoShape 3" o:spid="_x0000_s1026" alt="Почему сова символ мудрости и знаний? От каких народов это пошло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6D78D8" wp14:editId="41862175">
                <wp:extent cx="304800" cy="304800"/>
                <wp:effectExtent l="0" t="0" r="0" b="0"/>
                <wp:docPr id="1" name="AutoShape 4" descr="Почему сова символ мудрости и знаний? От каких народов это пошло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C4D73" id="AutoShape 4" o:spid="_x0000_s1026" alt="Почему сова символ мудрости и знаний? От каких народов это пошло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552359" w14:textId="77777777" w:rsidR="00EE7F40" w:rsidRPr="00EE7F40" w:rsidRDefault="00EE7F40" w:rsidP="00EE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7039EBF7" w14:textId="77777777" w:rsidR="00EE7F40" w:rsidRPr="00EE7F40" w:rsidRDefault="00EE7F40" w:rsidP="00EE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ШКОЛА С.НОВОГОРДЕЕВКА АНУЧИНСКОГО ОКРУГА ПРИМОРСКОГО КРАЯ</w:t>
      </w:r>
    </w:p>
    <w:p w14:paraId="1A49B939" w14:textId="4739F85D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F9D33E" w14:textId="2C29A1A1" w:rsidR="00EE7F40" w:rsidRDefault="00EE7F4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2556FD" w14:textId="77777777" w:rsidR="005F4885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87003F" w14:textId="311C9E77" w:rsidR="00644A38" w:rsidRDefault="0003548B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F812E6" wp14:editId="16A60C53">
            <wp:extent cx="5940425" cy="1765300"/>
            <wp:effectExtent l="0" t="0" r="3175" b="635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7702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DF66F6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7DC009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CFCDA" w14:textId="2E2D10EF" w:rsidR="00644A38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5F488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лан работы Совета Старшеклассников</w:t>
      </w:r>
    </w:p>
    <w:p w14:paraId="2D824802" w14:textId="538A0527" w:rsidR="00151DD0" w:rsidRDefault="00151DD0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МБОУ школы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овогордеевка</w:t>
      </w:r>
      <w:proofErr w:type="spellEnd"/>
    </w:p>
    <w:p w14:paraId="5ED3BF83" w14:textId="6519E9D9" w:rsidR="005F4885" w:rsidRPr="005F4885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5F488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а 202</w:t>
      </w:r>
      <w:r w:rsidR="00151DD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2</w:t>
      </w:r>
      <w:r w:rsidRPr="005F488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– 202</w:t>
      </w:r>
      <w:r w:rsidR="00151DD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3 учебный год</w:t>
      </w:r>
    </w:p>
    <w:p w14:paraId="7C66FF65" w14:textId="77777777" w:rsidR="00644A38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C1D434" wp14:editId="7AF6B1A5">
            <wp:simplePos x="0" y="0"/>
            <wp:positionH relativeFrom="column">
              <wp:posOffset>1758315</wp:posOffset>
            </wp:positionH>
            <wp:positionV relativeFrom="paragraph">
              <wp:posOffset>132715</wp:posOffset>
            </wp:positionV>
            <wp:extent cx="2857500" cy="3783965"/>
            <wp:effectExtent l="0" t="0" r="0" b="0"/>
            <wp:wrapNone/>
            <wp:docPr id="2" name="Рисунок 2" descr="C:\Users\Комп5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5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BABB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E86749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CF1CB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8D26A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10481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AA13B0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C21A69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BEEF4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8B0B6B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1B640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F99FCD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743A2F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E91E8C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45DC4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FFCC2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309970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7B1F8C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763119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4673DC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D78859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96BED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23DF00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2ED8D5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413727" w14:textId="77777777" w:rsidR="00644A38" w:rsidRDefault="00644A38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ED897D" w14:textId="77777777" w:rsidR="005F4885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C074B3" w14:textId="77777777" w:rsidR="005F4885" w:rsidRDefault="005F488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13DAF4" w14:textId="77777777" w:rsidR="00A73DF5" w:rsidRDefault="00A73DF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F1E73C" w14:textId="6840E8FF" w:rsidR="00151DD0" w:rsidRDefault="00151DD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C0327E" w14:textId="77777777" w:rsidR="00151DD0" w:rsidRDefault="00151DD0" w:rsidP="00151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33613E" w14:textId="5C5CAFFF" w:rsidR="00151DD0" w:rsidRDefault="00151DD0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Новогордее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3673B9E" w14:textId="2596DEC9" w:rsidR="00151DD0" w:rsidRDefault="00151DD0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 г.</w:t>
      </w:r>
    </w:p>
    <w:p w14:paraId="6A2787F1" w14:textId="77777777" w:rsidR="00A73DF5" w:rsidRDefault="00A73DF5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38C43B" w14:textId="4A2AE1DC" w:rsidR="00DE45A5" w:rsidRDefault="00DE45A5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 СОВЕТА</w:t>
      </w:r>
      <w:r w:rsidR="00151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ЕКЛАССНИКОВ</w:t>
      </w:r>
    </w:p>
    <w:p w14:paraId="208E5628" w14:textId="6C1D31FD" w:rsidR="00151DD0" w:rsidRDefault="00151DD0" w:rsidP="001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школы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рдеевка</w:t>
      </w:r>
      <w:proofErr w:type="spellEnd"/>
    </w:p>
    <w:p w14:paraId="7A24AD67" w14:textId="77777777" w:rsidR="00151DD0" w:rsidRPr="00A155E0" w:rsidRDefault="00151DD0" w:rsidP="00151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5826563" w14:textId="77777777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Общие положения</w:t>
      </w:r>
    </w:p>
    <w:p w14:paraId="7678399D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1.1. Совет старшеклассников является выборным органом ученического самоуправления школы.</w:t>
      </w:r>
    </w:p>
    <w:p w14:paraId="7D473424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1.2. Совет старшеклассников действует на основании действующего законодательства, Устава школы и настоящего Положения.</w:t>
      </w:r>
    </w:p>
    <w:p w14:paraId="2FA84FE0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Цели и задачи Совета старшеклассников</w:t>
      </w:r>
    </w:p>
    <w:p w14:paraId="670D1585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ью деятельности Совета старшеклассников является реализация права обучающихся на участие в управлении образовательным учреждением.</w:t>
      </w:r>
    </w:p>
    <w:p w14:paraId="7BFF84A7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ами деятельности Совета старшеклассников являются:</w:t>
      </w:r>
    </w:p>
    <w:p w14:paraId="1490E5BE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2.2.1.Представление интересов учащихся в процессе управления школой;</w:t>
      </w:r>
    </w:p>
    <w:p w14:paraId="15CA733B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2.2.2.Поддержка и развитие инициатив учащихся в школьной жизни;</w:t>
      </w:r>
    </w:p>
    <w:p w14:paraId="12B363A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2.2.3.Защита прав учащихся;</w:t>
      </w:r>
    </w:p>
    <w:p w14:paraId="07036AAC" w14:textId="77777777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Функции Совета старшеклассников</w:t>
      </w:r>
    </w:p>
    <w:p w14:paraId="291FE9E7" w14:textId="77777777" w:rsidR="00DE45A5" w:rsidRPr="00A155E0" w:rsidRDefault="00DE45A5" w:rsidP="00DE45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старшеклассников:</w:t>
      </w:r>
    </w:p>
    <w:p w14:paraId="485D1D35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3.1. Выступает от имени учащихся при решении вопросов жизни школы: изучает и формулирует мнение школьников по вопросам школьной жизни, представляет позицию учащихся в органах управления школой, разрабатывает предложения по совершенствованию учебно-воспитательного процесса;</w:t>
      </w:r>
    </w:p>
    <w:p w14:paraId="37364F60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3.2. Содействует реализации инициатив учащихся во внеучебной деятельности: изучает интересы и потребности школьников в сфере внеучебной деятельности, создаёт условия для их реализации;</w:t>
      </w:r>
    </w:p>
    <w:p w14:paraId="398FD68A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3.3. Содействует разрешению конфликтных вопросов: участвует в решении школьных проблем, согласовании интересов учащихся, учителей и родителей, организует работу по защите прав учащихся;</w:t>
      </w:r>
    </w:p>
    <w:p w14:paraId="5E263C9B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Права Совета старшеклассников</w:t>
      </w:r>
    </w:p>
    <w:p w14:paraId="7BEFE34B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старшеклассников имеет право:</w:t>
      </w:r>
    </w:p>
    <w:p w14:paraId="3CEF9E0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оводить на территории школы собрания, в том числе закрытые, и иные мероприятия не реже 1 раза в месяц;</w:t>
      </w:r>
    </w:p>
    <w:p w14:paraId="4F8EF81E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2. Размещать на территории школы информацию в отведенных для этого местах (на стенде Совета старшеклассников) и в школьных средствах информации, получать время для выступлений своих представителей на классных часах и родительских собраниях;</w:t>
      </w:r>
    </w:p>
    <w:p w14:paraId="3AD174D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правлять в администрацию школы письменные запросы, предложения и получать на них официальные ответы;</w:t>
      </w:r>
    </w:p>
    <w:p w14:paraId="107CED39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4. Знакомиться с нормативными документами школы и их проектами и вносить к ним свои предложения;</w:t>
      </w:r>
    </w:p>
    <w:p w14:paraId="23A55A42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5. Получать от администрации школы информацию по вопросам жизни школы;</w:t>
      </w:r>
    </w:p>
    <w:p w14:paraId="19845272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6. Представлять интересы учеников в администрации школы, на педагогических советах, собраниях, посвященных решению вопросов жизни школы;</w:t>
      </w:r>
    </w:p>
    <w:p w14:paraId="045BA94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7. Проводить встречи с директором школы и другими представителями администрации не реже раза в месяц;</w:t>
      </w:r>
    </w:p>
    <w:p w14:paraId="4B7A7FD5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8. Проводить среди учащихся опросы и референдумы;</w:t>
      </w:r>
    </w:p>
    <w:p w14:paraId="3586E333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9. Направлять своих представителей для работы в коллегиальных органах управления школой;</w:t>
      </w:r>
    </w:p>
    <w:p w14:paraId="12C6E6AF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0. Организовывать работу общественных приёмных Совета старшеклассников, сбор предложений уча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14:paraId="738C822A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1. Принимать решения по рассматриваемым вопросам, информировать учащихся, администрацию школы и другие органы о принятых решениях;</w:t>
      </w:r>
    </w:p>
    <w:p w14:paraId="706A871B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2. Пользоваться организационной поддержкой должностных лиц школы, отвечающих за воспитательную работу, при подготовке и проведении мероприятий Совета старшеклассников;</w:t>
      </w:r>
    </w:p>
    <w:p w14:paraId="41CE0EC5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3. Вносить в администрацию школы предложения по совершенствованию учебно-воспитательного процесса школы;</w:t>
      </w:r>
    </w:p>
    <w:p w14:paraId="19196E11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4. Вносить в администрацию школы предложения о поощрении и наказании учащихся, а при рассмотрении администрацией школы вопросов о дисциплинарном воздействии по отношению к учащимся давать заключение о целесообразности его применения;</w:t>
      </w:r>
    </w:p>
    <w:p w14:paraId="7FA03520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5. Создавать печатные органы;</w:t>
      </w:r>
    </w:p>
    <w:p w14:paraId="4022FA3F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6. Устанавливать отношения и организовывать совместную деятельность     с ученическими советами других учебных заведений;</w:t>
      </w:r>
    </w:p>
    <w:p w14:paraId="18E712D7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7. Направлять представителей Совета старшеклассников на заседания органов управления школой, рассматривающих вопросы о дисциплинарных проступках учащихся;</w:t>
      </w:r>
    </w:p>
    <w:p w14:paraId="73CA6E4F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8. Использовать оргтехнику, средства связи и другое имущество школы по согласованию с администрацией;</w:t>
      </w:r>
    </w:p>
    <w:p w14:paraId="37F6D359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19. Участвовать в разрешении конфликтных вопросов между учениками, учителями и родителями;</w:t>
      </w:r>
    </w:p>
    <w:p w14:paraId="1316C08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20. Вносить предложения в план воспитательной работы школы;</w:t>
      </w:r>
    </w:p>
    <w:p w14:paraId="6AE56BB6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21. Представлять интересы учащихся в органах и организациях вне школы;</w:t>
      </w:r>
    </w:p>
    <w:p w14:paraId="7E620F70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22. Участвовать в формировании составов школьных делегаций на мероприятиях районного уровня и выше;</w:t>
      </w:r>
    </w:p>
    <w:p w14:paraId="12F7324D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4.23. Осуществлять иные полномочия в соответствии с законодательством и Уставом школы.</w:t>
      </w:r>
    </w:p>
    <w:p w14:paraId="30517C21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Порядок формирования и структура Совета старшеклассников</w:t>
      </w:r>
    </w:p>
    <w:p w14:paraId="4113D4C1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5.1. Совет старшеклассников формируется на выборной основе сроком на один год;</w:t>
      </w:r>
    </w:p>
    <w:p w14:paraId="30D5D6FE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остав Совета старшеклассников учащимися 9-11 классов делегируется все   представители от класса;</w:t>
      </w:r>
    </w:p>
    <w:p w14:paraId="16A590D0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5.3. Совет старшеклассников самостоятельно определяет свою структуру, избирает из своего состава Председателя Совета старшеклассников;</w:t>
      </w:r>
    </w:p>
    <w:p w14:paraId="68B13A6D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оставе Совета старшеклассников могут быть сформированы комиссии и инициативные группы (секторы).    </w:t>
      </w:r>
    </w:p>
    <w:p w14:paraId="721B50A5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вете старшеклассников создаются секторы, каждый из которых отвечает за свой участок работы:</w:t>
      </w:r>
    </w:p>
    <w:p w14:paraId="1CF1BD1C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04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осуговый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 проведение в школе культурных мероприятий: концертов, дискотек, вечеров, спортивных соревнований  и т.д.</w:t>
      </w:r>
    </w:p>
    <w:p w14:paraId="00F095B2" w14:textId="77777777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4304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МИ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 своевременное информирование о предстоящих школьных мероприятиях и проведении итогов прошедших.</w:t>
      </w:r>
    </w:p>
    <w:p w14:paraId="28AB7BD2" w14:textId="2D27A47D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A73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4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рядок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ует дежурство в школе и следит за соблюдением Устава школы.</w:t>
      </w:r>
    </w:p>
    <w:p w14:paraId="55B9FCEF" w14:textId="0D3C36B5" w:rsidR="00DE45A5" w:rsidRPr="00A155E0" w:rsidRDefault="00DE45A5" w:rsidP="0015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A73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304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ставничество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уководит шефской работой в младших классах.</w:t>
      </w:r>
    </w:p>
    <w:p w14:paraId="41DC269D" w14:textId="77777777" w:rsidR="00A73DF5" w:rsidRDefault="00DE45A5" w:rsidP="00A73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A73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304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Знаний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ует учебно-познавательную деятельность учащихся, как на уроке, так и во внеурочное время.</w:t>
      </w:r>
    </w:p>
    <w:p w14:paraId="56A5DF04" w14:textId="43A3A8D4" w:rsidR="00DE45A5" w:rsidRPr="00A73DF5" w:rsidRDefault="00A73DF5" w:rsidP="00A73DF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Спортив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E45A5" w:rsidRPr="00A73D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участие и проведение спортивных мероприятий.</w:t>
      </w:r>
    </w:p>
    <w:p w14:paraId="34698C2C" w14:textId="77777777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 Обязанности Совета</w:t>
      </w: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334727" w14:textId="77777777" w:rsidR="00DE45A5" w:rsidRPr="00A155E0" w:rsidRDefault="00DE45A5" w:rsidP="00DE45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лен Совета обязан:</w:t>
      </w:r>
    </w:p>
    <w:p w14:paraId="5A3D94D5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6.1. Присутствовать на каждом заседании Совета.</w:t>
      </w:r>
    </w:p>
    <w:p w14:paraId="07839E47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6.2. Выступать с предложениями по работе.</w:t>
      </w:r>
    </w:p>
    <w:p w14:paraId="5F5BB6AC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6.3. Выполнять поручения Совета.</w:t>
      </w:r>
    </w:p>
    <w:p w14:paraId="5C7BDD1E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 Ведение документации</w:t>
      </w:r>
    </w:p>
    <w:p w14:paraId="16DEB2AD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заседания Совета протоколируются</w:t>
      </w:r>
    </w:p>
    <w:p w14:paraId="7879441A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Заключительные положения</w:t>
      </w:r>
    </w:p>
    <w:p w14:paraId="5F368E8F" w14:textId="77777777" w:rsidR="00DE45A5" w:rsidRPr="00A155E0" w:rsidRDefault="00DE45A5" w:rsidP="00A73DF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color w:val="000000"/>
          <w:sz w:val="24"/>
          <w:szCs w:val="24"/>
        </w:rPr>
        <w:t>8.1. Настоящее положение вступает в силу с момента утверждения;</w:t>
      </w:r>
    </w:p>
    <w:p w14:paraId="4B07DA31" w14:textId="77777777" w:rsidR="00952BBA" w:rsidRDefault="00952BBA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727C5" w14:textId="77777777" w:rsidR="00DC79B6" w:rsidRDefault="00DC79B6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4A6644" w14:textId="7066EC61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ШКОЛЬНОГО УЧЕНИЧЕСКОГО СОВЕТА</w:t>
      </w:r>
    </w:p>
    <w:p w14:paraId="4C41F7B9" w14:textId="77777777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ОЙ ПЛАН</w:t>
      </w:r>
    </w:p>
    <w:p w14:paraId="19C956D1" w14:textId="77777777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 АКТИВА УЧЕНИЧЕСКОГО САМОУПРАВЛЕНИЯ.</w:t>
      </w:r>
    </w:p>
    <w:tbl>
      <w:tblPr>
        <w:tblW w:w="97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260"/>
        <w:gridCol w:w="1544"/>
        <w:gridCol w:w="1858"/>
        <w:gridCol w:w="2213"/>
      </w:tblGrid>
      <w:tr w:rsidR="00DE45A5" w:rsidRPr="00A155E0" w14:paraId="1C9D507F" w14:textId="77777777" w:rsidTr="00497F3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44E6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e1f19d69d89e6848b1bbb70e350448b031be4597"/>
            <w:bookmarkStart w:id="1" w:name="1"/>
            <w:bookmarkEnd w:id="0"/>
            <w:bookmarkEnd w:id="1"/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1582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C990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48AB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ы и форм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9A2C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5A5" w:rsidRPr="00A155E0" w14:paraId="2A8F63C9" w14:textId="77777777" w:rsidTr="00497F3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C8B0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FCBF" w14:textId="77777777" w:rsidR="00DE45A5" w:rsidRPr="00A155E0" w:rsidRDefault="00DE45A5" w:rsidP="00497F3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аиболее активных учащихся в класса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3269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A5E8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A539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5A5" w:rsidRPr="00A155E0" w14:paraId="0103940D" w14:textId="77777777" w:rsidTr="00497F3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3D4F5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AB05" w14:textId="77777777" w:rsidR="00DE45A5" w:rsidRPr="00A155E0" w:rsidRDefault="00DE45A5" w:rsidP="00497F3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активов классов, актива шко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CDDD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5242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собрания, ролевые игр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5F94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5A5" w:rsidRPr="00A155E0" w14:paraId="3BE1A763" w14:textId="77777777" w:rsidTr="00497F3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5DC4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CDAA" w14:textId="77777777" w:rsidR="00DE45A5" w:rsidRPr="00A155E0" w:rsidRDefault="00DE45A5" w:rsidP="00497F3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ета Старшеклассн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791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4A1F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сбор данных, классные собр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55F0" w14:textId="6598489C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A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E45A5" w:rsidRPr="00A155E0" w14:paraId="7359A80F" w14:textId="77777777" w:rsidTr="00497F3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0A9D" w14:textId="3301ADD6" w:rsidR="00DE45A5" w:rsidRPr="00A155E0" w:rsidRDefault="008E610F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0CC3" w14:textId="77777777" w:rsidR="00DE45A5" w:rsidRPr="00A155E0" w:rsidRDefault="00DE45A5" w:rsidP="00497F3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и областных гражданско-патриотических акциях, а также в акциях общественных дви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8BFA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C877" w14:textId="77777777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и, сборы, шефская помощь интернатам, приютам и др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47C" w14:textId="6DD61773" w:rsidR="00DE45A5" w:rsidRPr="00A155E0" w:rsidRDefault="00DE45A5" w:rsidP="00497F3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старшеклассников, </w:t>
            </w:r>
            <w:r w:rsidR="00A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E610F" w:rsidRPr="00A155E0" w14:paraId="6DB40FE4" w14:textId="77777777" w:rsidTr="00D22190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20CE" w14:textId="055A1BF2" w:rsidR="008E610F" w:rsidRDefault="008E610F" w:rsidP="008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30AA" w14:textId="25781D84" w:rsidR="008E610F" w:rsidRPr="00A155E0" w:rsidRDefault="008E610F" w:rsidP="008E61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довлетворенности учащихся школьной жизнь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BB95" w14:textId="0C112327" w:rsidR="008E610F" w:rsidRPr="00A155E0" w:rsidRDefault="008E610F" w:rsidP="008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0418" w14:textId="087E4C9D" w:rsidR="008E610F" w:rsidRPr="00A155E0" w:rsidRDefault="008E610F" w:rsidP="008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D2B4" w14:textId="704DD469" w:rsidR="008E610F" w:rsidRPr="00A155E0" w:rsidRDefault="008E610F" w:rsidP="008E61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старшекласс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E610F" w:rsidRPr="00A155E0" w14:paraId="62D9C91E" w14:textId="77777777" w:rsidTr="00D22190">
        <w:trPr>
          <w:trHeight w:val="82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3E6F" w14:textId="41A2BD76" w:rsidR="008E610F" w:rsidRPr="00A155E0" w:rsidRDefault="008E610F" w:rsidP="008E61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133F" w14:textId="3EB12F3F" w:rsidR="008E610F" w:rsidRPr="00A155E0" w:rsidRDefault="008E610F" w:rsidP="008E61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 «</w:t>
            </w:r>
            <w:proofErr w:type="gramEnd"/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– гражданин Росс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3971" w14:textId="77777777" w:rsidR="008E610F" w:rsidRPr="00A155E0" w:rsidRDefault="008E610F" w:rsidP="008E61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90EC" w14:textId="77777777" w:rsidR="008E610F" w:rsidRPr="00A155E0" w:rsidRDefault="008E610F" w:rsidP="008E61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ектам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84A6" w14:textId="32961496" w:rsidR="008E610F" w:rsidRPr="00A155E0" w:rsidRDefault="008E610F" w:rsidP="008E61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14:paraId="6F8DF181" w14:textId="77777777" w:rsidR="008E610F" w:rsidRDefault="008E610F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254207" w14:textId="45CE6A18" w:rsidR="008E610F" w:rsidRDefault="008E610F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C8FDB4" w14:textId="2BB993D8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699AD1" w14:textId="3364F322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D02376" w14:textId="45ED43FA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55AD0E" w14:textId="03DCC6C2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C1BDB1" w14:textId="6E97187F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93C13D" w14:textId="006919CE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0FA2BD" w14:textId="01E321A1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8DCDBF" w14:textId="381ACAF7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E94781" w14:textId="6E690E88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5F5C2F" w14:textId="18605CC1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D31E3F" w14:textId="153C3154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3D2035" w14:textId="61097009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C00DB" w14:textId="4759A780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7BC073" w14:textId="0792EBA6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66FA0D" w14:textId="4B9387C8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CF34C" w14:textId="529E9D2D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0096D9" w14:textId="73A7D1F4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2E76A7" w14:textId="798AA5A1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00FDD5" w14:textId="5C16C764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EC408F" w14:textId="3275AA1B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0BA6E5" w14:textId="450E9E45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DA994D" w14:textId="49380FD0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C38D89" w14:textId="77777777" w:rsidR="00D22190" w:rsidRDefault="00D2219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5C4498" w14:textId="51C04792" w:rsidR="008E610F" w:rsidRDefault="008E610F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868966" w14:textId="3C51F455" w:rsidR="008E610F" w:rsidRDefault="008E610F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DE3D69" w14:textId="77777777" w:rsidR="00EE7F40" w:rsidRPr="00EE7F40" w:rsidRDefault="00EE7F40" w:rsidP="00EE7F4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14:paraId="2FE6D610" w14:textId="54FD9EB3" w:rsidR="00EE7F40" w:rsidRPr="00EE7F40" w:rsidRDefault="00EE7F40" w:rsidP="00EE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МБОУ школы</w:t>
      </w:r>
    </w:p>
    <w:p w14:paraId="45AEF376" w14:textId="52E12DB0" w:rsidR="00EE7F40" w:rsidRPr="00EE7F40" w:rsidRDefault="00EE7F40" w:rsidP="00EE7F40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рдеевка</w:t>
      </w:r>
      <w:proofErr w:type="spellEnd"/>
    </w:p>
    <w:p w14:paraId="63BED2ED" w14:textId="77777777" w:rsidR="00EE7F40" w:rsidRPr="00EE7F40" w:rsidRDefault="00EE7F40" w:rsidP="00EE7F4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Гришакова Н.</w:t>
      </w:r>
    </w:p>
    <w:p w14:paraId="2F173866" w14:textId="5C0951C6" w:rsidR="008E610F" w:rsidRDefault="00EE7F40" w:rsidP="00EE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_____</w:t>
      </w:r>
      <w:proofErr w:type="gramStart"/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»_</w:t>
      </w:r>
      <w:proofErr w:type="gramEnd"/>
      <w:r w:rsidRPr="00EE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2022г</w:t>
      </w:r>
    </w:p>
    <w:p w14:paraId="38E9292C" w14:textId="77777777" w:rsidR="00EE7F40" w:rsidRDefault="00EE7F4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F71E3B" w14:textId="77777777" w:rsidR="00EE7F40" w:rsidRDefault="00EE7F40" w:rsidP="00DE4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EE53B7" w14:textId="63DD4D9B" w:rsidR="00DE45A5" w:rsidRPr="00A155E0" w:rsidRDefault="00DE45A5" w:rsidP="00DE4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ОВАЯ ЦИКЛОГРАММА ДЕЯТЕЛЬНОСТИ СОВЕТА СТАРШЕКЛАССНИКОВ</w:t>
      </w:r>
    </w:p>
    <w:p w14:paraId="02900870" w14:textId="77777777" w:rsidR="00DE45A5" w:rsidRPr="00A155E0" w:rsidRDefault="00DE45A5" w:rsidP="00DE45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2" w:name="1a369afd7ed4b0fb3640c8a33d8fc91d5cffd918"/>
      <w:bookmarkStart w:id="3" w:name="2"/>
      <w:bookmarkEnd w:id="2"/>
      <w:bookmarkEnd w:id="3"/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804"/>
      </w:tblGrid>
      <w:tr w:rsidR="0043045D" w:rsidRPr="0043045D" w14:paraId="262C9110" w14:textId="77777777" w:rsidTr="0043045D">
        <w:tc>
          <w:tcPr>
            <w:tcW w:w="10030" w:type="dxa"/>
          </w:tcPr>
          <w:p w14:paraId="6AA06416" w14:textId="77777777" w:rsidR="0043045D" w:rsidRPr="0043045D" w:rsidRDefault="0043045D" w:rsidP="004304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Сентябрь:</w:t>
            </w:r>
          </w:p>
        </w:tc>
      </w:tr>
      <w:tr w:rsidR="0043045D" w:rsidRPr="0043045D" w14:paraId="40542884" w14:textId="77777777" w:rsidTr="0043045D">
        <w:tc>
          <w:tcPr>
            <w:tcW w:w="10030" w:type="dxa"/>
          </w:tcPr>
          <w:p w14:paraId="16C5E0F7" w14:textId="7740E65A" w:rsidR="0043045D" w:rsidRPr="0043045D" w:rsidRDefault="0043045D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3045D">
              <w:rPr>
                <w:rFonts w:ascii="Times New Roman" w:hAnsi="Times New Roman" w:cs="Times New Roman"/>
                <w:sz w:val="24"/>
              </w:rPr>
              <w:t>Тематическая линейка «Праздник 1</w:t>
            </w:r>
            <w:r w:rsidR="00D22190">
              <w:rPr>
                <w:rFonts w:ascii="Times New Roman" w:hAnsi="Times New Roman" w:cs="Times New Roman"/>
                <w:sz w:val="24"/>
              </w:rPr>
              <w:t xml:space="preserve"> сентября</w:t>
            </w:r>
            <w:r w:rsidRPr="0043045D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3045D" w:rsidRPr="0043045D" w14:paraId="4811733B" w14:textId="77777777" w:rsidTr="0043045D">
        <w:tc>
          <w:tcPr>
            <w:tcW w:w="10030" w:type="dxa"/>
          </w:tcPr>
          <w:p w14:paraId="77A3200C" w14:textId="0FD1F9E4" w:rsidR="0043045D" w:rsidRPr="0043045D" w:rsidRDefault="0043045D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«Школьный двор»</w:t>
            </w:r>
          </w:p>
        </w:tc>
      </w:tr>
      <w:tr w:rsidR="0043045D" w:rsidRPr="0043045D" w14:paraId="6E93EA34" w14:textId="77777777" w:rsidTr="0043045D">
        <w:tc>
          <w:tcPr>
            <w:tcW w:w="10030" w:type="dxa"/>
          </w:tcPr>
          <w:p w14:paraId="607E7679" w14:textId="056C6896" w:rsidR="0043045D" w:rsidRPr="0043045D" w:rsidRDefault="0043045D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</w:tr>
      <w:tr w:rsidR="0043045D" w:rsidRPr="0043045D" w14:paraId="2126C02E" w14:textId="77777777" w:rsidTr="0043045D">
        <w:tc>
          <w:tcPr>
            <w:tcW w:w="10030" w:type="dxa"/>
          </w:tcPr>
          <w:p w14:paraId="3B8CBC76" w14:textId="4FCC0DEC" w:rsidR="0043045D" w:rsidRPr="0043045D" w:rsidRDefault="0043045D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ы </w:t>
            </w:r>
            <w:r w:rsidR="00D2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в ученического самоуправления</w:t>
            </w:r>
          </w:p>
        </w:tc>
      </w:tr>
      <w:tr w:rsidR="0043045D" w:rsidRPr="0043045D" w14:paraId="2196465D" w14:textId="77777777" w:rsidTr="0043045D">
        <w:tc>
          <w:tcPr>
            <w:tcW w:w="10030" w:type="dxa"/>
          </w:tcPr>
          <w:p w14:paraId="179DF395" w14:textId="768E3B6E" w:rsidR="0043045D" w:rsidRPr="0043045D" w:rsidRDefault="00D22190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лана работы Света на новый учебный год</w:t>
            </w:r>
          </w:p>
        </w:tc>
      </w:tr>
      <w:tr w:rsidR="0043045D" w:rsidRPr="0043045D" w14:paraId="77443399" w14:textId="77777777" w:rsidTr="0043045D">
        <w:tc>
          <w:tcPr>
            <w:tcW w:w="10030" w:type="dxa"/>
          </w:tcPr>
          <w:p w14:paraId="1D163035" w14:textId="0A869FFD" w:rsidR="0043045D" w:rsidRPr="0043045D" w:rsidRDefault="00D22190" w:rsidP="001E25E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школьных и районных мероприятиях</w:t>
            </w:r>
          </w:p>
        </w:tc>
      </w:tr>
      <w:tr w:rsidR="0043045D" w:rsidRPr="0043045D" w14:paraId="556E4DCD" w14:textId="77777777" w:rsidTr="0043045D">
        <w:tc>
          <w:tcPr>
            <w:tcW w:w="10030" w:type="dxa"/>
          </w:tcPr>
          <w:p w14:paraId="0E7C6654" w14:textId="77777777" w:rsidR="0043045D" w:rsidRPr="0043045D" w:rsidRDefault="0043045D" w:rsidP="0043045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Октябрь:</w:t>
            </w:r>
          </w:p>
        </w:tc>
      </w:tr>
      <w:tr w:rsidR="0043045D" w:rsidRPr="0043045D" w14:paraId="6787E82C" w14:textId="77777777" w:rsidTr="0043045D">
        <w:tc>
          <w:tcPr>
            <w:tcW w:w="10030" w:type="dxa"/>
          </w:tcPr>
          <w:p w14:paraId="03AB8E8A" w14:textId="77777777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Учитель! Перед именем твоим…»</w:t>
            </w:r>
          </w:p>
        </w:tc>
      </w:tr>
      <w:tr w:rsidR="0043045D" w:rsidRPr="0043045D" w14:paraId="0E1EECE3" w14:textId="77777777" w:rsidTr="0043045D">
        <w:tc>
          <w:tcPr>
            <w:tcW w:w="10030" w:type="dxa"/>
          </w:tcPr>
          <w:p w14:paraId="63E2C7FC" w14:textId="77777777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. (5 октября).</w:t>
            </w:r>
          </w:p>
        </w:tc>
      </w:tr>
      <w:tr w:rsidR="0043045D" w:rsidRPr="0043045D" w14:paraId="6707EB0B" w14:textId="77777777" w:rsidTr="0043045D">
        <w:tc>
          <w:tcPr>
            <w:tcW w:w="10030" w:type="dxa"/>
          </w:tcPr>
          <w:p w14:paraId="537267E0" w14:textId="69B4603C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ярмарка «Дары осени»</w:t>
            </w:r>
          </w:p>
        </w:tc>
      </w:tr>
      <w:tr w:rsidR="0043045D" w:rsidRPr="0043045D" w14:paraId="21F4332F" w14:textId="77777777" w:rsidTr="0043045D">
        <w:tc>
          <w:tcPr>
            <w:tcW w:w="10030" w:type="dxa"/>
          </w:tcPr>
          <w:p w14:paraId="30E37B0B" w14:textId="77777777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убботник.</w:t>
            </w:r>
          </w:p>
        </w:tc>
      </w:tr>
      <w:tr w:rsidR="0043045D" w:rsidRPr="0043045D" w14:paraId="60BF4E8E" w14:textId="77777777" w:rsidTr="0043045D">
        <w:tc>
          <w:tcPr>
            <w:tcW w:w="10030" w:type="dxa"/>
          </w:tcPr>
          <w:p w14:paraId="305C51EA" w14:textId="219909B4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илосердия»</w:t>
            </w:r>
            <w:r w:rsidR="00D2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здравление ветеранов в преддверии Дня пожилого человека)</w:t>
            </w:r>
          </w:p>
        </w:tc>
      </w:tr>
      <w:tr w:rsidR="0043045D" w:rsidRPr="0043045D" w14:paraId="6DB770CF" w14:textId="77777777" w:rsidTr="0043045D">
        <w:tc>
          <w:tcPr>
            <w:tcW w:w="10030" w:type="dxa"/>
          </w:tcPr>
          <w:p w14:paraId="2635818B" w14:textId="77777777" w:rsidR="0043045D" w:rsidRPr="0043045D" w:rsidRDefault="0043045D" w:rsidP="003C534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классных уголков.</w:t>
            </w:r>
          </w:p>
        </w:tc>
      </w:tr>
      <w:tr w:rsidR="0043045D" w:rsidRPr="0043045D" w14:paraId="229B041B" w14:textId="77777777" w:rsidTr="0043045D">
        <w:tc>
          <w:tcPr>
            <w:tcW w:w="10030" w:type="dxa"/>
          </w:tcPr>
          <w:p w14:paraId="316FA1B2" w14:textId="77777777" w:rsidR="0043045D" w:rsidRPr="0043045D" w:rsidRDefault="0043045D" w:rsidP="0043045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Ноябрь:</w:t>
            </w:r>
          </w:p>
        </w:tc>
      </w:tr>
      <w:tr w:rsidR="0043045D" w:rsidRPr="0043045D" w14:paraId="0792D94A" w14:textId="77777777" w:rsidTr="0043045D">
        <w:tc>
          <w:tcPr>
            <w:tcW w:w="10030" w:type="dxa"/>
          </w:tcPr>
          <w:p w14:paraId="2FF93C80" w14:textId="56F140CE" w:rsidR="0043045D" w:rsidRPr="0043045D" w:rsidRDefault="00D22190" w:rsidP="0043045D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</w:t>
            </w:r>
            <w:r w:rsid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</w:t>
            </w:r>
            <w:r w:rsidR="0043045D"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Матери»</w:t>
            </w:r>
            <w:r w:rsid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22190" w:rsidRPr="0043045D" w14:paraId="7364D026" w14:textId="77777777" w:rsidTr="0043045D">
        <w:tc>
          <w:tcPr>
            <w:tcW w:w="10030" w:type="dxa"/>
          </w:tcPr>
          <w:p w14:paraId="1868467C" w14:textId="33D072E6" w:rsidR="00D22190" w:rsidRDefault="00D22190" w:rsidP="0043045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школьного самоуправления</w:t>
            </w:r>
          </w:p>
        </w:tc>
      </w:tr>
      <w:tr w:rsidR="0043045D" w:rsidRPr="0043045D" w14:paraId="3CF1CCF7" w14:textId="77777777" w:rsidTr="0043045D">
        <w:tc>
          <w:tcPr>
            <w:tcW w:w="10030" w:type="dxa"/>
          </w:tcPr>
          <w:p w14:paraId="27A696BE" w14:textId="77777777" w:rsidR="0043045D" w:rsidRPr="0043045D" w:rsidRDefault="0043045D" w:rsidP="0043045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Декабрь:</w:t>
            </w:r>
          </w:p>
        </w:tc>
      </w:tr>
      <w:tr w:rsidR="0043045D" w:rsidRPr="0043045D" w14:paraId="767A3113" w14:textId="77777777" w:rsidTr="0043045D">
        <w:tc>
          <w:tcPr>
            <w:tcW w:w="10030" w:type="dxa"/>
          </w:tcPr>
          <w:p w14:paraId="235106AF" w14:textId="77777777" w:rsidR="0043045D" w:rsidRPr="006E0196" w:rsidRDefault="0043045D" w:rsidP="00C367F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Мы – за здоровый образ жизни».</w:t>
            </w:r>
          </w:p>
        </w:tc>
      </w:tr>
      <w:tr w:rsidR="0043045D" w:rsidRPr="0043045D" w14:paraId="163CFEF0" w14:textId="77777777" w:rsidTr="0043045D">
        <w:tc>
          <w:tcPr>
            <w:tcW w:w="10030" w:type="dxa"/>
          </w:tcPr>
          <w:p w14:paraId="48B9AD5F" w14:textId="77777777" w:rsidR="0043045D" w:rsidRPr="006E0196" w:rsidRDefault="0043045D" w:rsidP="00C367F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: выпуск плакатов, стенгазет, посвященных этой дате.</w:t>
            </w:r>
          </w:p>
        </w:tc>
      </w:tr>
      <w:tr w:rsidR="0043045D" w:rsidRPr="0043045D" w14:paraId="37BDF5CC" w14:textId="77777777" w:rsidTr="0043045D">
        <w:tc>
          <w:tcPr>
            <w:tcW w:w="10030" w:type="dxa"/>
          </w:tcPr>
          <w:p w14:paraId="3D0D0678" w14:textId="77777777" w:rsidR="0043045D" w:rsidRPr="006E0196" w:rsidRDefault="0043045D" w:rsidP="00C367F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раздники, вечера, дискотека.</w:t>
            </w:r>
          </w:p>
        </w:tc>
      </w:tr>
      <w:tr w:rsidR="0043045D" w:rsidRPr="0043045D" w14:paraId="374FE9ED" w14:textId="77777777" w:rsidTr="0043045D">
        <w:tc>
          <w:tcPr>
            <w:tcW w:w="10030" w:type="dxa"/>
          </w:tcPr>
          <w:p w14:paraId="0D8B6289" w14:textId="77777777" w:rsidR="0043045D" w:rsidRPr="0043045D" w:rsidRDefault="0043045D" w:rsidP="004304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43045D" w:rsidRPr="0043045D" w14:paraId="6CDDA829" w14:textId="77777777" w:rsidTr="0043045D">
        <w:tc>
          <w:tcPr>
            <w:tcW w:w="10030" w:type="dxa"/>
          </w:tcPr>
          <w:p w14:paraId="0FCDFFDE" w14:textId="67D7E015" w:rsidR="0043045D" w:rsidRPr="0043045D" w:rsidRDefault="00D22190" w:rsidP="0043045D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23 февраля</w:t>
            </w:r>
          </w:p>
        </w:tc>
      </w:tr>
      <w:tr w:rsidR="00370092" w:rsidRPr="0043045D" w14:paraId="0F2B8D62" w14:textId="77777777" w:rsidTr="0043045D">
        <w:tc>
          <w:tcPr>
            <w:tcW w:w="10030" w:type="dxa"/>
          </w:tcPr>
          <w:p w14:paraId="2A8A1A9C" w14:textId="6BF04328" w:rsidR="00370092" w:rsidRDefault="00370092" w:rsidP="0043045D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е подведение итогов работы Совета старшеклассников</w:t>
            </w:r>
          </w:p>
        </w:tc>
      </w:tr>
      <w:tr w:rsidR="0043045D" w:rsidRPr="0043045D" w14:paraId="3C15F1FA" w14:textId="77777777" w:rsidTr="0043045D">
        <w:tc>
          <w:tcPr>
            <w:tcW w:w="10030" w:type="dxa"/>
          </w:tcPr>
          <w:p w14:paraId="0E8915CC" w14:textId="77777777" w:rsidR="0043045D" w:rsidRPr="0043045D" w:rsidRDefault="0043045D" w:rsidP="00AF590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Февраль:</w:t>
            </w:r>
          </w:p>
        </w:tc>
      </w:tr>
      <w:tr w:rsidR="0043045D" w:rsidRPr="0043045D" w14:paraId="1FFC3608" w14:textId="77777777" w:rsidTr="0043045D">
        <w:tc>
          <w:tcPr>
            <w:tcW w:w="10030" w:type="dxa"/>
          </w:tcPr>
          <w:p w14:paraId="30F0C682" w14:textId="77777777" w:rsidR="0043045D" w:rsidRPr="0043045D" w:rsidRDefault="0043045D" w:rsidP="00AF5905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чтового ящика ко Дню Святого Валентина</w:t>
            </w:r>
          </w:p>
        </w:tc>
      </w:tr>
      <w:tr w:rsidR="0043045D" w:rsidRPr="0043045D" w14:paraId="1B3BC940" w14:textId="77777777" w:rsidTr="0043045D">
        <w:tc>
          <w:tcPr>
            <w:tcW w:w="10030" w:type="dxa"/>
          </w:tcPr>
          <w:p w14:paraId="29B18B5A" w14:textId="77777777" w:rsidR="0043045D" w:rsidRPr="0043045D" w:rsidRDefault="0043045D" w:rsidP="00AF5905">
            <w:pPr>
              <w:numPr>
                <w:ilvl w:val="0"/>
                <w:numId w:val="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, ну-ка, парни!»</w:t>
            </w:r>
          </w:p>
        </w:tc>
      </w:tr>
      <w:tr w:rsidR="0043045D" w:rsidRPr="0043045D" w14:paraId="7DADCA07" w14:textId="77777777" w:rsidTr="0043045D">
        <w:tc>
          <w:tcPr>
            <w:tcW w:w="10030" w:type="dxa"/>
          </w:tcPr>
          <w:p w14:paraId="6C330E05" w14:textId="77777777" w:rsidR="0043045D" w:rsidRPr="0043045D" w:rsidRDefault="0043045D" w:rsidP="00AF590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Март:</w:t>
            </w:r>
          </w:p>
        </w:tc>
      </w:tr>
      <w:tr w:rsidR="0043045D" w:rsidRPr="0043045D" w14:paraId="350EF93D" w14:textId="77777777" w:rsidTr="0043045D">
        <w:tc>
          <w:tcPr>
            <w:tcW w:w="10030" w:type="dxa"/>
          </w:tcPr>
          <w:p w14:paraId="0F2C6442" w14:textId="77777777" w:rsidR="0043045D" w:rsidRPr="0043045D" w:rsidRDefault="0043045D" w:rsidP="00AF5905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 – Праздник красоты и любви</w:t>
            </w:r>
          </w:p>
        </w:tc>
      </w:tr>
      <w:tr w:rsidR="0043045D" w:rsidRPr="0043045D" w14:paraId="34882AD6" w14:textId="77777777" w:rsidTr="0043045D">
        <w:tc>
          <w:tcPr>
            <w:tcW w:w="10030" w:type="dxa"/>
          </w:tcPr>
          <w:p w14:paraId="1A7C7B05" w14:textId="1E8ED41F" w:rsidR="0043045D" w:rsidRPr="0043045D" w:rsidRDefault="0043045D" w:rsidP="00AF5905">
            <w:pPr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девочек, мам, бабушек, педагогов</w:t>
            </w:r>
            <w:r w:rsidR="003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пуск поздравительных газет, открыток)</w:t>
            </w:r>
          </w:p>
        </w:tc>
      </w:tr>
      <w:tr w:rsidR="00370092" w:rsidRPr="0043045D" w14:paraId="675E26D1" w14:textId="77777777" w:rsidTr="0043045D">
        <w:tc>
          <w:tcPr>
            <w:tcW w:w="10030" w:type="dxa"/>
          </w:tcPr>
          <w:p w14:paraId="78A8309E" w14:textId="19F723E1" w:rsidR="00370092" w:rsidRPr="0043045D" w:rsidRDefault="00370092" w:rsidP="00AF5905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по сохранности школьной мебели</w:t>
            </w:r>
          </w:p>
        </w:tc>
      </w:tr>
      <w:tr w:rsidR="0043045D" w:rsidRPr="0043045D" w14:paraId="3E59004C" w14:textId="77777777" w:rsidTr="0043045D">
        <w:tc>
          <w:tcPr>
            <w:tcW w:w="10030" w:type="dxa"/>
          </w:tcPr>
          <w:p w14:paraId="66E01A2C" w14:textId="77777777" w:rsidR="0043045D" w:rsidRPr="0043045D" w:rsidRDefault="0043045D" w:rsidP="00AF590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Апрель:</w:t>
            </w:r>
          </w:p>
        </w:tc>
      </w:tr>
      <w:tr w:rsidR="0043045D" w:rsidRPr="0043045D" w14:paraId="33C462FF" w14:textId="77777777" w:rsidTr="0043045D">
        <w:tc>
          <w:tcPr>
            <w:tcW w:w="10030" w:type="dxa"/>
          </w:tcPr>
          <w:p w14:paraId="776D362D" w14:textId="77777777" w:rsidR="0043045D" w:rsidRPr="0043045D" w:rsidRDefault="0043045D" w:rsidP="00AF5905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</w:tr>
      <w:tr w:rsidR="0043045D" w:rsidRPr="0043045D" w14:paraId="4D32C30C" w14:textId="77777777" w:rsidTr="0043045D">
        <w:tc>
          <w:tcPr>
            <w:tcW w:w="10030" w:type="dxa"/>
          </w:tcPr>
          <w:p w14:paraId="101693DA" w14:textId="77777777" w:rsidR="0043045D" w:rsidRPr="0043045D" w:rsidRDefault="0043045D" w:rsidP="00AF5905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Школьный двор». Проведение субботников.</w:t>
            </w:r>
          </w:p>
        </w:tc>
      </w:tr>
      <w:tr w:rsidR="0043045D" w:rsidRPr="0043045D" w14:paraId="325542C0" w14:textId="77777777" w:rsidTr="0043045D">
        <w:tc>
          <w:tcPr>
            <w:tcW w:w="10030" w:type="dxa"/>
          </w:tcPr>
          <w:p w14:paraId="2F718DAF" w14:textId="1FA09EB6" w:rsidR="0043045D" w:rsidRPr="0043045D" w:rsidRDefault="00370092" w:rsidP="00AF5905">
            <w:pPr>
              <w:numPr>
                <w:ilvl w:val="0"/>
                <w:numId w:val="7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портивному празднику «Мама, папа, я – спортивная семья!»</w:t>
            </w:r>
          </w:p>
        </w:tc>
      </w:tr>
      <w:tr w:rsidR="0043045D" w:rsidRPr="0043045D" w14:paraId="57D27234" w14:textId="77777777" w:rsidTr="0043045D">
        <w:tc>
          <w:tcPr>
            <w:tcW w:w="10030" w:type="dxa"/>
          </w:tcPr>
          <w:p w14:paraId="0BEE80DE" w14:textId="77777777" w:rsidR="0043045D" w:rsidRPr="00370092" w:rsidRDefault="0043045D" w:rsidP="00AF590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70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ай:</w:t>
            </w:r>
          </w:p>
        </w:tc>
      </w:tr>
      <w:tr w:rsidR="0043045D" w:rsidRPr="0043045D" w14:paraId="64E9D0A2" w14:textId="77777777" w:rsidTr="0043045D">
        <w:tc>
          <w:tcPr>
            <w:tcW w:w="10030" w:type="dxa"/>
          </w:tcPr>
          <w:p w14:paraId="3F741F84" w14:textId="77777777" w:rsidR="0043045D" w:rsidRPr="0043045D" w:rsidRDefault="0043045D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та памяти.</w:t>
            </w:r>
          </w:p>
        </w:tc>
      </w:tr>
      <w:tr w:rsidR="0043045D" w:rsidRPr="0043045D" w14:paraId="09DACAAD" w14:textId="77777777" w:rsidTr="0043045D">
        <w:tc>
          <w:tcPr>
            <w:tcW w:w="10030" w:type="dxa"/>
          </w:tcPr>
          <w:p w14:paraId="78F5D434" w14:textId="77777777" w:rsidR="0043045D" w:rsidRPr="0043045D" w:rsidRDefault="0043045D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ых дел: посещение семей ветеранов войны и труда, поздравление, оказание посильной помощи.</w:t>
            </w:r>
          </w:p>
        </w:tc>
      </w:tr>
      <w:tr w:rsidR="0043045D" w:rsidRPr="0043045D" w14:paraId="2E33772B" w14:textId="77777777" w:rsidTr="0043045D">
        <w:tc>
          <w:tcPr>
            <w:tcW w:w="10030" w:type="dxa"/>
          </w:tcPr>
          <w:p w14:paraId="299E0506" w14:textId="77777777" w:rsidR="0043045D" w:rsidRPr="0043045D" w:rsidRDefault="0043045D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тинг «Вечной памятью живы»</w:t>
            </w:r>
          </w:p>
        </w:tc>
      </w:tr>
      <w:tr w:rsidR="0043045D" w:rsidRPr="0043045D" w14:paraId="5D386685" w14:textId="77777777" w:rsidTr="0043045D">
        <w:tc>
          <w:tcPr>
            <w:tcW w:w="10030" w:type="dxa"/>
          </w:tcPr>
          <w:p w14:paraId="076F8B1C" w14:textId="77777777" w:rsidR="0043045D" w:rsidRPr="0043045D" w:rsidRDefault="0043045D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емьи. Конкурс «Папа, мама, я – спортивная семья»</w:t>
            </w:r>
          </w:p>
        </w:tc>
      </w:tr>
      <w:tr w:rsidR="0043045D" w:rsidRPr="0043045D" w14:paraId="4424787A" w14:textId="77777777" w:rsidTr="0043045D">
        <w:tc>
          <w:tcPr>
            <w:tcW w:w="10030" w:type="dxa"/>
          </w:tcPr>
          <w:p w14:paraId="57C1E2BE" w14:textId="77777777" w:rsidR="0043045D" w:rsidRPr="0043045D" w:rsidRDefault="0043045D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оследний школьный звонок».</w:t>
            </w:r>
          </w:p>
        </w:tc>
      </w:tr>
      <w:tr w:rsidR="00370092" w:rsidRPr="0043045D" w14:paraId="29891827" w14:textId="77777777" w:rsidTr="0043045D">
        <w:tc>
          <w:tcPr>
            <w:tcW w:w="10030" w:type="dxa"/>
          </w:tcPr>
          <w:p w14:paraId="50640E65" w14:textId="137A0BDF" w:rsidR="00370092" w:rsidRPr="0043045D" w:rsidRDefault="00370092" w:rsidP="00AF5905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ое собрание Совета </w:t>
            </w:r>
            <w:r w:rsidR="00EE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045D" w:rsidRPr="0043045D" w14:paraId="09524C73" w14:textId="77777777" w:rsidTr="0043045D">
        <w:tc>
          <w:tcPr>
            <w:tcW w:w="10030" w:type="dxa"/>
          </w:tcPr>
          <w:p w14:paraId="462EB7E9" w14:textId="77777777" w:rsidR="0043045D" w:rsidRPr="00370092" w:rsidRDefault="0043045D" w:rsidP="00AF590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70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юнь:</w:t>
            </w:r>
          </w:p>
        </w:tc>
      </w:tr>
      <w:tr w:rsidR="0043045D" w:rsidRPr="0043045D" w14:paraId="2F608052" w14:textId="77777777" w:rsidTr="0043045D">
        <w:tc>
          <w:tcPr>
            <w:tcW w:w="10030" w:type="dxa"/>
          </w:tcPr>
          <w:p w14:paraId="354B9359" w14:textId="77777777" w:rsidR="0043045D" w:rsidRPr="0043045D" w:rsidRDefault="0043045D" w:rsidP="00AF5905">
            <w:pPr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детей.</w:t>
            </w:r>
          </w:p>
        </w:tc>
      </w:tr>
      <w:tr w:rsidR="0043045D" w:rsidRPr="0043045D" w14:paraId="1C3691C5" w14:textId="77777777" w:rsidTr="0043045D">
        <w:tc>
          <w:tcPr>
            <w:tcW w:w="10030" w:type="dxa"/>
          </w:tcPr>
          <w:p w14:paraId="24278C1A" w14:textId="77777777" w:rsidR="0043045D" w:rsidRPr="0043045D" w:rsidRDefault="0043045D" w:rsidP="00AF5905">
            <w:pPr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вечер 9-го класса.</w:t>
            </w:r>
          </w:p>
        </w:tc>
      </w:tr>
      <w:tr w:rsidR="0043045D" w:rsidRPr="0043045D" w14:paraId="60E1D613" w14:textId="77777777" w:rsidTr="0043045D">
        <w:tc>
          <w:tcPr>
            <w:tcW w:w="10030" w:type="dxa"/>
          </w:tcPr>
          <w:p w14:paraId="7483019D" w14:textId="77777777" w:rsidR="0043045D" w:rsidRPr="0043045D" w:rsidRDefault="0043045D" w:rsidP="00AF5905">
            <w:pPr>
              <w:numPr>
                <w:ilvl w:val="0"/>
                <w:numId w:val="9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0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вечер 11-х классов.</w:t>
            </w:r>
          </w:p>
        </w:tc>
      </w:tr>
    </w:tbl>
    <w:p w14:paraId="11F652D6" w14:textId="124F9EFE" w:rsidR="00D22190" w:rsidRDefault="00D2219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13933CC9" w14:textId="128F9B93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2A5024DB" w14:textId="5FA29FDA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CDB542B" w14:textId="0538FDFF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674C33A" w14:textId="78726C9F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58BE06F9" w14:textId="0D1E5800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6022ADCC" w14:textId="2D7254FC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16331447" w14:textId="409D9B45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95A77BC" w14:textId="1EB0670D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06E2C05" w14:textId="4D9BB4E6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6977C9C6" w14:textId="33849230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FE90C6E" w14:textId="2A8EE5BA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70FDD86" w14:textId="46B2260F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3B6AF91F" w14:textId="11E3F4C7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13239F3" w14:textId="2EE6204E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D722215" w14:textId="2E925FFD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0793704" w14:textId="05406096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11C5FC96" w14:textId="7377D2C4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56DDA5F5" w14:textId="1034927B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BE4306E" w14:textId="0C22CB33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2DDA11D6" w14:textId="21EAFBF6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ED0CF34" w14:textId="3BA9D8A1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DE8710D" w14:textId="5945F463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6BBD4CC2" w14:textId="5836A3AA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43318DE5" w14:textId="5F1D5B90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044E8732" w14:textId="77777777" w:rsidR="00EE7F40" w:rsidRDefault="00EE7F40" w:rsidP="00D22190">
      <w:pPr>
        <w:rPr>
          <w:rFonts w:ascii="Times New Roman" w:hAnsi="Times New Roman" w:cs="Times New Roman"/>
          <w:b/>
          <w:sz w:val="24"/>
          <w:szCs w:val="24"/>
        </w:rPr>
      </w:pPr>
    </w:p>
    <w:p w14:paraId="7074165A" w14:textId="75481A43" w:rsidR="008E610F" w:rsidRPr="00D22190" w:rsidRDefault="00D22190" w:rsidP="00D221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СОВЕТА СТАРШЕКЛАССНИКОВ</w:t>
      </w:r>
    </w:p>
    <w:p w14:paraId="48BC9C34" w14:textId="06C15F58" w:rsidR="008E610F" w:rsidRDefault="008E610F" w:rsidP="00DE45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3736E63" w14:textId="77777777" w:rsidR="008E610F" w:rsidRPr="00A155E0" w:rsidRDefault="008E610F" w:rsidP="00DE45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91"/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803"/>
        <w:gridCol w:w="3402"/>
      </w:tblGrid>
      <w:tr w:rsidR="008E610F" w:rsidRPr="00A155E0" w14:paraId="252888F8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1A84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F944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9233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</w:tr>
      <w:tr w:rsidR="008E610F" w:rsidRPr="00A155E0" w14:paraId="05103065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4ECA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53CD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лидеров классов «Наши задачи и общие дела на эту четверть. Подведение итогов проделанной работ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D70F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каждой четверти</w:t>
            </w:r>
          </w:p>
        </w:tc>
      </w:tr>
      <w:tr w:rsidR="008E610F" w:rsidRPr="00A155E0" w14:paraId="0D2D05ED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5347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BAA9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Совета старшеклассников с целью планирования деятельности на четверть и анализа проделанной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C680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каждой четверти</w:t>
            </w:r>
          </w:p>
        </w:tc>
      </w:tr>
      <w:tr w:rsidR="008E610F" w:rsidRPr="00A155E0" w14:paraId="7D81B9C0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1E75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1B4F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Совета старшеклассников с целью планирования деятельности на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975D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8E610F" w:rsidRPr="00A155E0" w14:paraId="632AED58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FB66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739E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заседания Совета старшекласс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15BE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месяц</w:t>
            </w:r>
          </w:p>
        </w:tc>
      </w:tr>
      <w:tr w:rsidR="008E610F" w:rsidRPr="00A155E0" w14:paraId="3FFA2B86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2236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31E8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общешкольных мероприятий, последующий их 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6548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7DA7DA16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83E3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99A5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2449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4ECE51AA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6878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7B6B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циологических опро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77B6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1B0AB1C8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AD7F" w14:textId="5C45BA09" w:rsidR="008E610F" w:rsidRPr="00A155E0" w:rsidRDefault="00370092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E610F"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C6E3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принятие планов совместной работы органов ученического самоуправления с педагогами, родителями, представителями обществ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E5EE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539CC34B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02BA" w14:textId="3F4C844A" w:rsidR="008E610F" w:rsidRPr="00A155E0" w:rsidRDefault="00370092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E610F"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4E77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одготовке и проведении дней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3493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611768B8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F08F" w14:textId="2E66CED8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6F65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наличием классных уголков, за состоянием учебников и тетра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F608B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652DC9AC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4BD6" w14:textId="35C0D419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274A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я о различных конкурсах, смотрах, фестивал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ED7F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E610F" w:rsidRPr="00A155E0" w14:paraId="7DAF39FF" w14:textId="77777777" w:rsidTr="00D2219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AF97" w14:textId="23E59915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011B" w14:textId="77777777" w:rsidR="008E610F" w:rsidRPr="00A155E0" w:rsidRDefault="008E610F" w:rsidP="00427DA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школы за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4D10" w14:textId="77777777" w:rsidR="008E610F" w:rsidRPr="00A155E0" w:rsidRDefault="008E610F" w:rsidP="00427DA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14:paraId="3D3E5C2D" w14:textId="77777777" w:rsidR="00C43E02" w:rsidRDefault="00C43E02"/>
    <w:sectPr w:rsidR="00C43E02" w:rsidSect="00A73DF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CA3"/>
    <w:multiLevelType w:val="multilevel"/>
    <w:tmpl w:val="9B5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514F0"/>
    <w:multiLevelType w:val="multilevel"/>
    <w:tmpl w:val="D0AA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260F5"/>
    <w:multiLevelType w:val="hybridMultilevel"/>
    <w:tmpl w:val="BE9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259"/>
    <w:multiLevelType w:val="multilevel"/>
    <w:tmpl w:val="4660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04C3D"/>
    <w:multiLevelType w:val="hybridMultilevel"/>
    <w:tmpl w:val="3064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3B83"/>
    <w:multiLevelType w:val="hybridMultilevel"/>
    <w:tmpl w:val="A2D42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45182A"/>
    <w:multiLevelType w:val="multilevel"/>
    <w:tmpl w:val="8AE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00B33"/>
    <w:multiLevelType w:val="multilevel"/>
    <w:tmpl w:val="8D42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838AD"/>
    <w:multiLevelType w:val="multilevel"/>
    <w:tmpl w:val="135C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760AD"/>
    <w:multiLevelType w:val="multilevel"/>
    <w:tmpl w:val="1ABC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F26AB"/>
    <w:multiLevelType w:val="multilevel"/>
    <w:tmpl w:val="3606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76F7D"/>
    <w:multiLevelType w:val="multilevel"/>
    <w:tmpl w:val="CFF2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600525">
    <w:abstractNumId w:val="9"/>
  </w:num>
  <w:num w:numId="2" w16cid:durableId="1844708254">
    <w:abstractNumId w:val="0"/>
  </w:num>
  <w:num w:numId="3" w16cid:durableId="1683782086">
    <w:abstractNumId w:val="3"/>
  </w:num>
  <w:num w:numId="4" w16cid:durableId="162160810">
    <w:abstractNumId w:val="11"/>
  </w:num>
  <w:num w:numId="5" w16cid:durableId="1265922048">
    <w:abstractNumId w:val="7"/>
  </w:num>
  <w:num w:numId="6" w16cid:durableId="1467043749">
    <w:abstractNumId w:val="6"/>
  </w:num>
  <w:num w:numId="7" w16cid:durableId="450634564">
    <w:abstractNumId w:val="10"/>
  </w:num>
  <w:num w:numId="8" w16cid:durableId="1367098612">
    <w:abstractNumId w:val="8"/>
  </w:num>
  <w:num w:numId="9" w16cid:durableId="169758694">
    <w:abstractNumId w:val="1"/>
  </w:num>
  <w:num w:numId="10" w16cid:durableId="1486239907">
    <w:abstractNumId w:val="2"/>
  </w:num>
  <w:num w:numId="11" w16cid:durableId="1601716890">
    <w:abstractNumId w:val="4"/>
  </w:num>
  <w:num w:numId="12" w16cid:durableId="76364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A5"/>
    <w:rsid w:val="0003548B"/>
    <w:rsid w:val="00151DD0"/>
    <w:rsid w:val="00370092"/>
    <w:rsid w:val="0043045D"/>
    <w:rsid w:val="005F4885"/>
    <w:rsid w:val="00644A38"/>
    <w:rsid w:val="006C1113"/>
    <w:rsid w:val="008E610F"/>
    <w:rsid w:val="00952BBA"/>
    <w:rsid w:val="00A73DF5"/>
    <w:rsid w:val="00C43E02"/>
    <w:rsid w:val="00D22190"/>
    <w:rsid w:val="00DC79B6"/>
    <w:rsid w:val="00DE45A5"/>
    <w:rsid w:val="00EE7F40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5E81"/>
  <w15:docId w15:val="{88F56ECE-43A1-4F12-A9E8-FDE6CF23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8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F247-EDE3-48ED-8AB8-0C0CF92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Елизавета Щура</cp:lastModifiedBy>
  <cp:revision>2</cp:revision>
  <cp:lastPrinted>2022-09-14T23:46:00Z</cp:lastPrinted>
  <dcterms:created xsi:type="dcterms:W3CDTF">2022-09-28T06:07:00Z</dcterms:created>
  <dcterms:modified xsi:type="dcterms:W3CDTF">2022-09-28T06:07:00Z</dcterms:modified>
</cp:coreProperties>
</file>